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7782" w14:textId="77777777" w:rsidR="009339A2" w:rsidRPr="001B366B" w:rsidRDefault="009339A2" w:rsidP="009339A2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 w:hint="eastAsia"/>
        </w:rPr>
        <w:t>様式第５号（第</w:t>
      </w:r>
      <w:r>
        <w:rPr>
          <w:rFonts w:asciiTheme="majorEastAsia" w:eastAsiaTheme="majorEastAsia" w:hAnsiTheme="majorEastAsia" w:hint="eastAsia"/>
        </w:rPr>
        <w:t>10</w:t>
      </w:r>
      <w:r w:rsidRPr="00250870">
        <w:rPr>
          <w:rFonts w:ascii="ＭＳ Ｐ明朝" w:eastAsia="ＭＳ Ｐ明朝" w:hAnsi="ＭＳ Ｐ明朝" w:hint="eastAsia"/>
        </w:rPr>
        <w:t>条関係）</w:t>
      </w:r>
    </w:p>
    <w:p w14:paraId="5CA3E1A1" w14:textId="4B000239" w:rsidR="00AD2CB9" w:rsidRDefault="00B31629" w:rsidP="00217708">
      <w:pPr>
        <w:jc w:val="center"/>
        <w:rPr>
          <w:spacing w:val="20"/>
        </w:rPr>
      </w:pPr>
      <w:r>
        <w:rPr>
          <w:rFonts w:hint="eastAsia"/>
          <w:spacing w:val="20"/>
        </w:rPr>
        <w:t>帯広市</w:t>
      </w:r>
      <w:r w:rsidR="002D40DD" w:rsidRPr="00D06C82">
        <w:rPr>
          <w:rFonts w:hint="eastAsia"/>
          <w:spacing w:val="20"/>
        </w:rPr>
        <w:t>無料低額診療事業調剤処方費用助成</w:t>
      </w:r>
      <w:r w:rsidR="006F7BF9">
        <w:rPr>
          <w:rFonts w:hint="eastAsia"/>
          <w:spacing w:val="20"/>
        </w:rPr>
        <w:t>金申請</w:t>
      </w:r>
      <w:r w:rsidR="002D40DD" w:rsidRPr="00D06C82">
        <w:rPr>
          <w:rFonts w:hint="eastAsia"/>
          <w:spacing w:val="20"/>
        </w:rPr>
        <w:t>書</w:t>
      </w:r>
    </w:p>
    <w:p w14:paraId="4C8F4E87" w14:textId="77777777" w:rsidR="009E69AE" w:rsidRPr="00D06C82" w:rsidRDefault="009E69AE" w:rsidP="00217708">
      <w:pPr>
        <w:jc w:val="center"/>
        <w:rPr>
          <w:spacing w:val="20"/>
        </w:rPr>
      </w:pPr>
    </w:p>
    <w:p w14:paraId="4BB4CD74" w14:textId="1E417C9E" w:rsidR="002D40DD" w:rsidRDefault="00E075B5" w:rsidP="00B31629">
      <w:pPr>
        <w:wordWrap w:val="0"/>
        <w:jc w:val="right"/>
      </w:pPr>
      <w:r>
        <w:rPr>
          <w:rFonts w:hint="eastAsia"/>
        </w:rPr>
        <w:t xml:space="preserve">令和　　</w:t>
      </w:r>
      <w:r w:rsidR="002D40D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2D40D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2D40DD">
        <w:rPr>
          <w:rFonts w:hint="eastAsia"/>
        </w:rPr>
        <w:t>日</w:t>
      </w:r>
      <w:r w:rsidR="00B31629">
        <w:rPr>
          <w:rFonts w:hint="eastAsia"/>
        </w:rPr>
        <w:t xml:space="preserve">　　</w:t>
      </w:r>
    </w:p>
    <w:p w14:paraId="51BCF18E" w14:textId="7790EA53" w:rsidR="002D40DD" w:rsidRDefault="002D40DD" w:rsidP="00B31629">
      <w:pPr>
        <w:ind w:firstLineChars="100" w:firstLine="210"/>
      </w:pPr>
      <w:r>
        <w:rPr>
          <w:rFonts w:hint="eastAsia"/>
        </w:rPr>
        <w:t>帯広市長</w:t>
      </w:r>
      <w:r w:rsidR="00B31629">
        <w:rPr>
          <w:rFonts w:hint="eastAsia"/>
        </w:rPr>
        <w:t xml:space="preserve">　</w:t>
      </w:r>
      <w:r w:rsidR="00E075B5">
        <w:rPr>
          <w:rFonts w:hint="eastAsia"/>
          <w:kern w:val="0"/>
        </w:rPr>
        <w:t>米沢　則寿</w:t>
      </w:r>
      <w:r w:rsidR="00E075B5">
        <w:rPr>
          <w:rFonts w:hint="eastAsia"/>
        </w:rPr>
        <w:t xml:space="preserve">　</w:t>
      </w:r>
      <w:r w:rsidR="00B31629">
        <w:rPr>
          <w:rFonts w:hint="eastAsia"/>
        </w:rPr>
        <w:t>様</w:t>
      </w:r>
    </w:p>
    <w:p w14:paraId="7DB8D3DB" w14:textId="77777777" w:rsidR="00FB6EA6" w:rsidRDefault="00FB6EA6" w:rsidP="00217708">
      <w:pPr>
        <w:spacing w:afterLines="50" w:after="180"/>
        <w:ind w:firstLineChars="100" w:firstLine="210"/>
      </w:pPr>
    </w:p>
    <w:p w14:paraId="32CC7FB9" w14:textId="770C1CBA" w:rsidR="00FB6EA6" w:rsidRPr="00A9402F" w:rsidRDefault="00AF45F0" w:rsidP="00A9402F">
      <w:pPr>
        <w:spacing w:afterLines="50" w:after="180"/>
        <w:ind w:firstLineChars="100" w:firstLine="210"/>
        <w:rPr>
          <w:rFonts w:ascii="ＭＳ Ｐゴシック" w:eastAsia="ＭＳ Ｐゴシック" w:hAnsi="ＭＳ Ｐゴシック"/>
          <w:b/>
          <w:u w:val="single"/>
        </w:rPr>
      </w:pPr>
      <w:r>
        <w:rPr>
          <w:rFonts w:hint="eastAsia"/>
        </w:rPr>
        <w:t>次のとおり、関係書類を添えて、無料低額診療事業調剤処方費</w:t>
      </w:r>
      <w:r w:rsidRPr="00710D8A">
        <w:rPr>
          <w:rFonts w:asciiTheme="majorEastAsia" w:eastAsiaTheme="majorEastAsia" w:hAnsiTheme="majorEastAsia" w:hint="eastAsia"/>
        </w:rPr>
        <w:t>用</w:t>
      </w:r>
      <w:r w:rsidR="003A161A" w:rsidRPr="00710D8A">
        <w:rPr>
          <w:rFonts w:asciiTheme="majorEastAsia" w:eastAsiaTheme="majorEastAsia" w:hAnsiTheme="majorEastAsia" w:hint="eastAsia"/>
        </w:rPr>
        <w:t>の助成</w:t>
      </w:r>
      <w:r w:rsidR="002D40DD" w:rsidRPr="00710D8A">
        <w:rPr>
          <w:rFonts w:asciiTheme="majorEastAsia" w:eastAsiaTheme="majorEastAsia" w:hAnsiTheme="majorEastAsia" w:hint="eastAsia"/>
        </w:rPr>
        <w:t>を</w:t>
      </w:r>
      <w:r w:rsidR="00FB6EA6">
        <w:rPr>
          <w:rFonts w:hint="eastAsia"/>
        </w:rPr>
        <w:t>請求</w:t>
      </w:r>
      <w:r w:rsidR="002D40DD" w:rsidRPr="002D40DD">
        <w:rPr>
          <w:rFonts w:hint="eastAsia"/>
        </w:rPr>
        <w:t>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540"/>
        <w:gridCol w:w="6945"/>
      </w:tblGrid>
      <w:tr w:rsidR="006F68EB" w:rsidRPr="00217708" w14:paraId="592EB0CB" w14:textId="77777777" w:rsidTr="00960F05">
        <w:trPr>
          <w:trHeight w:val="369"/>
        </w:trPr>
        <w:tc>
          <w:tcPr>
            <w:tcW w:w="582" w:type="dxa"/>
            <w:vMerge w:val="restart"/>
            <w:textDirection w:val="tbRlV"/>
            <w:vAlign w:val="center"/>
          </w:tcPr>
          <w:p w14:paraId="6A4CB406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　　</w:t>
            </w:r>
            <w:r w:rsidRPr="00217708"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　　</w:t>
            </w:r>
            <w:r w:rsidRPr="00217708">
              <w:rPr>
                <w:rFonts w:hint="eastAsia"/>
                <w:szCs w:val="21"/>
              </w:rPr>
              <w:t>者</w:t>
            </w:r>
          </w:p>
        </w:tc>
        <w:tc>
          <w:tcPr>
            <w:tcW w:w="1540" w:type="dxa"/>
            <w:tcBorders>
              <w:bottom w:val="nil"/>
            </w:tcBorders>
          </w:tcPr>
          <w:p w14:paraId="1BA33687" w14:textId="77777777" w:rsidR="006F68EB" w:rsidRPr="00217708" w:rsidRDefault="006F68EB" w:rsidP="00536770">
            <w:pPr>
              <w:jc w:val="distribute"/>
              <w:rPr>
                <w:sz w:val="16"/>
                <w:szCs w:val="16"/>
              </w:rPr>
            </w:pPr>
            <w:r w:rsidRPr="0021770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</w:tcPr>
          <w:p w14:paraId="5F6FA58B" w14:textId="77777777" w:rsidR="006F68EB" w:rsidRPr="00217708" w:rsidRDefault="006F68EB" w:rsidP="00536770">
            <w:pPr>
              <w:rPr>
                <w:szCs w:val="21"/>
              </w:rPr>
            </w:pPr>
          </w:p>
        </w:tc>
      </w:tr>
      <w:tr w:rsidR="006F68EB" w:rsidRPr="00217708" w14:paraId="5FA9C2A0" w14:textId="77777777" w:rsidTr="009339A2">
        <w:trPr>
          <w:cantSplit/>
          <w:trHeight w:val="277"/>
        </w:trPr>
        <w:tc>
          <w:tcPr>
            <w:tcW w:w="582" w:type="dxa"/>
            <w:vMerge/>
            <w:textDirection w:val="tbRlV"/>
            <w:vAlign w:val="center"/>
          </w:tcPr>
          <w:p w14:paraId="6F4139C7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345285EC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氏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5CE887AC" w14:textId="053BB857" w:rsidR="006F68EB" w:rsidRPr="00217708" w:rsidRDefault="00A308EE" w:rsidP="00A308E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㊞　　　</w:t>
            </w:r>
          </w:p>
        </w:tc>
      </w:tr>
      <w:tr w:rsidR="006F68EB" w:rsidRPr="00217708" w14:paraId="670D3637" w14:textId="77777777" w:rsidTr="009339A2">
        <w:trPr>
          <w:cantSplit/>
          <w:trHeight w:val="480"/>
        </w:trPr>
        <w:tc>
          <w:tcPr>
            <w:tcW w:w="582" w:type="dxa"/>
            <w:vMerge/>
            <w:textDirection w:val="tbRlV"/>
            <w:vAlign w:val="center"/>
          </w:tcPr>
          <w:p w14:paraId="0E9C589B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EFFFC0A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5D74DB48" w14:textId="77777777" w:rsidR="006F68EB" w:rsidRPr="00217708" w:rsidRDefault="006F68EB" w:rsidP="0053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  <w:tr w:rsidR="006F68EB" w:rsidRPr="00217708" w14:paraId="7603C23F" w14:textId="77777777" w:rsidTr="003274DF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14:paraId="00E5CCC0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0AECA364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住所</w:t>
            </w:r>
          </w:p>
        </w:tc>
        <w:tc>
          <w:tcPr>
            <w:tcW w:w="6945" w:type="dxa"/>
            <w:vAlign w:val="center"/>
          </w:tcPr>
          <w:p w14:paraId="3344EB4D" w14:textId="77777777" w:rsidR="006F68EB" w:rsidRPr="00217708" w:rsidRDefault="006F68EB" w:rsidP="00536770">
            <w:pPr>
              <w:rPr>
                <w:szCs w:val="21"/>
              </w:rPr>
            </w:pPr>
          </w:p>
        </w:tc>
      </w:tr>
      <w:tr w:rsidR="006F68EB" w:rsidRPr="00217708" w14:paraId="17492B71" w14:textId="77777777" w:rsidTr="00757B40">
        <w:trPr>
          <w:cantSplit/>
          <w:trHeight w:val="1367"/>
        </w:trPr>
        <w:tc>
          <w:tcPr>
            <w:tcW w:w="582" w:type="dxa"/>
            <w:vMerge/>
            <w:textDirection w:val="tbRlV"/>
            <w:vAlign w:val="center"/>
          </w:tcPr>
          <w:p w14:paraId="64A97E39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1DC8CB30" w14:textId="72805CF3" w:rsidR="006F68EB" w:rsidRPr="00757B40" w:rsidRDefault="006F68EB" w:rsidP="006F68EB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</w:rPr>
            </w:pPr>
            <w:r w:rsidRPr="00757B40">
              <w:rPr>
                <w:rFonts w:asciiTheme="minorEastAsia" w:hAnsiTheme="minorEastAsia" w:hint="eastAsia"/>
                <w:sz w:val="16"/>
              </w:rPr>
              <w:t>私は、帯広市暴力団排除条例第２条第２号に規定する暴力団員又は同条第３号に規定する暴力団関係事業者ではないことを誓約します。</w:t>
            </w:r>
          </w:p>
          <w:p w14:paraId="5153CF6B" w14:textId="157E8CA0" w:rsidR="006F68EB" w:rsidRPr="006F68EB" w:rsidRDefault="00866DDA" w:rsidP="006F68EB">
            <w:pPr>
              <w:widowControl/>
              <w:ind w:firstLineChars="100" w:firstLine="160"/>
              <w:jc w:val="left"/>
              <w:rPr>
                <w:u w:val="double"/>
              </w:rPr>
            </w:pPr>
            <w:r>
              <w:rPr>
                <w:rFonts w:asciiTheme="minorEastAsia" w:hAnsiTheme="minorEastAsia" w:hint="eastAsia"/>
                <w:sz w:val="16"/>
              </w:rPr>
              <w:t>私がこれらの者に該当することが判明した場合には、助成</w:t>
            </w:r>
            <w:r w:rsidR="006F68EB" w:rsidRPr="00757B40">
              <w:rPr>
                <w:rFonts w:asciiTheme="minorEastAsia" w:hAnsiTheme="minorEastAsia" w:hint="eastAsia"/>
                <w:sz w:val="16"/>
              </w:rPr>
              <w:t>金等の交付の決定の全部又は一部が取り消されても、何ら異議の申立てを行いません。また、上記の誓約内容を確認するため、帯広市が他の官公署に照会を行うことについて承諾します。</w:t>
            </w:r>
          </w:p>
        </w:tc>
      </w:tr>
    </w:tbl>
    <w:p w14:paraId="4C3FDCBA" w14:textId="77777777" w:rsidR="00FB6EA6" w:rsidRDefault="00FB6EA6" w:rsidP="00FB6EA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534"/>
        <w:gridCol w:w="535"/>
        <w:gridCol w:w="10"/>
        <w:gridCol w:w="525"/>
        <w:gridCol w:w="534"/>
        <w:gridCol w:w="535"/>
        <w:gridCol w:w="535"/>
        <w:gridCol w:w="535"/>
        <w:gridCol w:w="934"/>
      </w:tblGrid>
      <w:tr w:rsidR="00FB6EA6" w:rsidRPr="000B5E88" w14:paraId="3FCAB287" w14:textId="77777777" w:rsidTr="009339A2">
        <w:trPr>
          <w:trHeight w:val="465"/>
        </w:trPr>
        <w:tc>
          <w:tcPr>
            <w:tcW w:w="2122" w:type="dxa"/>
            <w:vAlign w:val="center"/>
          </w:tcPr>
          <w:p w14:paraId="490396DF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薬局名</w:t>
            </w:r>
          </w:p>
        </w:tc>
        <w:tc>
          <w:tcPr>
            <w:tcW w:w="6945" w:type="dxa"/>
            <w:gridSpan w:val="10"/>
            <w:vAlign w:val="center"/>
          </w:tcPr>
          <w:p w14:paraId="29BFD7E8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5C147F5C" w14:textId="77777777" w:rsidTr="003274DF">
        <w:trPr>
          <w:trHeight w:val="510"/>
        </w:trPr>
        <w:tc>
          <w:tcPr>
            <w:tcW w:w="2122" w:type="dxa"/>
            <w:vAlign w:val="center"/>
          </w:tcPr>
          <w:p w14:paraId="5E2FB750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処方箋発行年月日</w:t>
            </w:r>
          </w:p>
        </w:tc>
        <w:tc>
          <w:tcPr>
            <w:tcW w:w="6945" w:type="dxa"/>
            <w:gridSpan w:val="10"/>
            <w:vAlign w:val="center"/>
          </w:tcPr>
          <w:p w14:paraId="679862D5" w14:textId="4CE66966" w:rsidR="00FB6EA6" w:rsidRPr="000B5E88" w:rsidRDefault="00960F05" w:rsidP="00536770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FB6EA6" w:rsidRPr="00217708">
              <w:rPr>
                <w:rFonts w:hint="eastAsia"/>
                <w:szCs w:val="21"/>
              </w:rPr>
              <w:t>年</w:t>
            </w:r>
            <w:r w:rsidR="00FB6EA6">
              <w:rPr>
                <w:rFonts w:hint="eastAsia"/>
                <w:szCs w:val="21"/>
              </w:rPr>
              <w:t xml:space="preserve">　　　　　　</w:t>
            </w:r>
            <w:r w:rsidR="00FB6EA6" w:rsidRPr="00217708">
              <w:rPr>
                <w:rFonts w:hint="eastAsia"/>
                <w:szCs w:val="21"/>
              </w:rPr>
              <w:t>月</w:t>
            </w:r>
            <w:r w:rsidR="00FB6EA6">
              <w:rPr>
                <w:rFonts w:hint="eastAsia"/>
                <w:szCs w:val="21"/>
              </w:rPr>
              <w:t xml:space="preserve">　　　　　　</w:t>
            </w:r>
            <w:r w:rsidR="00FB6EA6" w:rsidRPr="00217708">
              <w:rPr>
                <w:rFonts w:hint="eastAsia"/>
                <w:szCs w:val="21"/>
              </w:rPr>
              <w:t>日</w:t>
            </w:r>
          </w:p>
        </w:tc>
      </w:tr>
      <w:tr w:rsidR="00FB6EA6" w:rsidRPr="000B5E88" w14:paraId="5DCE7CB7" w14:textId="77777777" w:rsidTr="009339A2">
        <w:trPr>
          <w:trHeight w:val="423"/>
        </w:trPr>
        <w:tc>
          <w:tcPr>
            <w:tcW w:w="2122" w:type="dxa"/>
            <w:vAlign w:val="center"/>
          </w:tcPr>
          <w:p w14:paraId="1966E18A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調剤処方費用額</w:t>
            </w:r>
          </w:p>
        </w:tc>
        <w:tc>
          <w:tcPr>
            <w:tcW w:w="3347" w:type="dxa"/>
            <w:gridSpan w:val="4"/>
            <w:vAlign w:val="center"/>
          </w:tcPr>
          <w:p w14:paraId="1AE71AF1" w14:textId="77777777" w:rsidR="00FB6EA6" w:rsidRPr="000B5E88" w:rsidRDefault="00FB6EA6" w:rsidP="00536770">
            <w:pPr>
              <w:ind w:rightChars="194" w:right="40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598" w:type="dxa"/>
            <w:gridSpan w:val="6"/>
            <w:vAlign w:val="center"/>
          </w:tcPr>
          <w:p w14:paraId="2F013EAF" w14:textId="77777777" w:rsidR="00FB6EA6" w:rsidRPr="000B5E88" w:rsidRDefault="00FB6EA6" w:rsidP="005367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・・・・・①</w:t>
            </w:r>
          </w:p>
        </w:tc>
      </w:tr>
      <w:tr w:rsidR="00FB6EA6" w:rsidRPr="009E69AE" w14:paraId="3D56FDE9" w14:textId="77777777" w:rsidTr="009339A2">
        <w:trPr>
          <w:trHeight w:val="473"/>
        </w:trPr>
        <w:tc>
          <w:tcPr>
            <w:tcW w:w="2122" w:type="dxa"/>
            <w:vAlign w:val="center"/>
          </w:tcPr>
          <w:p w14:paraId="55935AB6" w14:textId="0DA2CCCF" w:rsidR="00FB6EA6" w:rsidRPr="000B5E88" w:rsidRDefault="00D41A9D" w:rsidP="0053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申請</w:t>
            </w:r>
            <w:r w:rsidR="00FB6EA6" w:rsidRPr="000B5E88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3347" w:type="dxa"/>
            <w:gridSpan w:val="4"/>
            <w:vAlign w:val="center"/>
          </w:tcPr>
          <w:p w14:paraId="110BD6FB" w14:textId="77777777" w:rsidR="00FB6EA6" w:rsidRPr="000B5E88" w:rsidRDefault="00FB6EA6" w:rsidP="00536770">
            <w:pPr>
              <w:ind w:rightChars="194" w:right="40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598" w:type="dxa"/>
            <w:gridSpan w:val="6"/>
            <w:vAlign w:val="center"/>
          </w:tcPr>
          <w:p w14:paraId="0E430D04" w14:textId="7D723D69" w:rsidR="00FB6EA6" w:rsidRPr="009E69AE" w:rsidRDefault="009E69AE" w:rsidP="009E69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の</w:t>
            </w:r>
            <w:r w:rsidR="00FB6EA6" w:rsidRPr="009E69AE">
              <w:rPr>
                <w:rFonts w:hint="eastAsia"/>
                <w:sz w:val="20"/>
                <w:szCs w:val="20"/>
              </w:rPr>
              <w:t>額又は①×</w:t>
            </w:r>
            <w:r w:rsidR="00FB6EA6" w:rsidRPr="009E69AE">
              <w:rPr>
                <w:rFonts w:hint="eastAsia"/>
                <w:sz w:val="20"/>
                <w:szCs w:val="20"/>
              </w:rPr>
              <w:t>0.5</w:t>
            </w:r>
            <w:r w:rsidR="00FB6EA6" w:rsidRPr="009E69AE">
              <w:rPr>
                <w:rFonts w:hint="eastAsia"/>
                <w:sz w:val="20"/>
                <w:szCs w:val="20"/>
              </w:rPr>
              <w:t>の額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9E69AE">
              <w:rPr>
                <w:rFonts w:hint="eastAsia"/>
                <w:sz w:val="20"/>
                <w:szCs w:val="20"/>
              </w:rPr>
              <w:t>１円未満切捨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B6EA6" w:rsidRPr="000B5E88" w14:paraId="291DAC0A" w14:textId="77777777" w:rsidTr="003274DF">
        <w:trPr>
          <w:trHeight w:val="510"/>
        </w:trPr>
        <w:tc>
          <w:tcPr>
            <w:tcW w:w="2122" w:type="dxa"/>
            <w:vMerge w:val="restart"/>
            <w:vAlign w:val="center"/>
          </w:tcPr>
          <w:p w14:paraId="4D57BAF8" w14:textId="7861394F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助成金振込先</w:t>
            </w:r>
          </w:p>
          <w:p w14:paraId="39ACA871" w14:textId="77777777" w:rsidR="00FB6EA6" w:rsidRDefault="00FB6EA6" w:rsidP="00FB6EA6">
            <w:pPr>
              <w:jc w:val="left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※受領委任払いを</w:t>
            </w:r>
          </w:p>
          <w:p w14:paraId="2FC6C38E" w14:textId="77777777" w:rsidR="00FB6EA6" w:rsidRPr="000B5E88" w:rsidRDefault="00FB6EA6" w:rsidP="00CC67E1">
            <w:pPr>
              <w:jc w:val="left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希望する場合は記載不要</w:t>
            </w:r>
          </w:p>
        </w:tc>
        <w:tc>
          <w:tcPr>
            <w:tcW w:w="2268" w:type="dxa"/>
            <w:vAlign w:val="center"/>
          </w:tcPr>
          <w:p w14:paraId="7748E384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金融機関名・支店名</w:t>
            </w:r>
          </w:p>
        </w:tc>
        <w:tc>
          <w:tcPr>
            <w:tcW w:w="4677" w:type="dxa"/>
            <w:gridSpan w:val="9"/>
            <w:vAlign w:val="center"/>
          </w:tcPr>
          <w:p w14:paraId="424D435A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6B732709" w14:textId="77777777" w:rsidTr="003274DF">
        <w:trPr>
          <w:trHeight w:val="510"/>
        </w:trPr>
        <w:tc>
          <w:tcPr>
            <w:tcW w:w="2122" w:type="dxa"/>
            <w:vMerge/>
          </w:tcPr>
          <w:p w14:paraId="725DB506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6ACA1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4677" w:type="dxa"/>
            <w:gridSpan w:val="9"/>
            <w:vAlign w:val="center"/>
          </w:tcPr>
          <w:p w14:paraId="0549634D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　　・　　　　当座</w:t>
            </w:r>
          </w:p>
        </w:tc>
      </w:tr>
      <w:tr w:rsidR="00FB6EA6" w:rsidRPr="000B5E88" w14:paraId="5FA3F1BB" w14:textId="77777777" w:rsidTr="003274DF">
        <w:trPr>
          <w:trHeight w:val="510"/>
        </w:trPr>
        <w:tc>
          <w:tcPr>
            <w:tcW w:w="2122" w:type="dxa"/>
            <w:vMerge/>
          </w:tcPr>
          <w:p w14:paraId="3BAD6899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9297D1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40D6E56C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C386E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D7F6C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E1333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35183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ADB17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</w:tcBorders>
            <w:vAlign w:val="center"/>
          </w:tcPr>
          <w:p w14:paraId="7713ECA6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l2br w:val="single" w:sz="4" w:space="0" w:color="auto"/>
            </w:tcBorders>
            <w:vAlign w:val="center"/>
          </w:tcPr>
          <w:p w14:paraId="526AA0B4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3459CB7D" w14:textId="77777777" w:rsidTr="006F68EB">
        <w:trPr>
          <w:trHeight w:val="417"/>
        </w:trPr>
        <w:tc>
          <w:tcPr>
            <w:tcW w:w="2122" w:type="dxa"/>
            <w:vMerge/>
          </w:tcPr>
          <w:p w14:paraId="2F7D72B1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A5CF62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4677" w:type="dxa"/>
            <w:gridSpan w:val="9"/>
            <w:vAlign w:val="center"/>
          </w:tcPr>
          <w:p w14:paraId="4611CFB2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</w:tbl>
    <w:p w14:paraId="67BACF95" w14:textId="1156AF75" w:rsidR="00911B87" w:rsidRDefault="00B31629" w:rsidP="00FB6EA6">
      <w:r>
        <w:rPr>
          <w:rFonts w:hint="eastAsia"/>
        </w:rPr>
        <w:t>※添付書類～</w:t>
      </w:r>
      <w:r w:rsidR="00FB6EA6">
        <w:rPr>
          <w:rFonts w:hint="eastAsia"/>
        </w:rPr>
        <w:t>調剤明細書（受領委任払い</w:t>
      </w:r>
      <w:r>
        <w:rPr>
          <w:rFonts w:hint="eastAsia"/>
        </w:rPr>
        <w:t>の</w:t>
      </w:r>
      <w:r w:rsidR="00FB6EA6">
        <w:rPr>
          <w:rFonts w:hint="eastAsia"/>
        </w:rPr>
        <w:t>場合）</w:t>
      </w:r>
      <w:r>
        <w:rPr>
          <w:rFonts w:hint="eastAsia"/>
        </w:rPr>
        <w:t>、調剤処方費用支払領収証（償還払いの場合）</w:t>
      </w:r>
    </w:p>
    <w:p w14:paraId="6E995CA4" w14:textId="0DD9CBFA" w:rsidR="003274DF" w:rsidRPr="00CF15D6" w:rsidRDefault="00CF15D6" w:rsidP="00CF15D6">
      <w:pPr>
        <w:spacing w:beforeLines="50" w:before="180"/>
        <w:jc w:val="left"/>
        <w:rPr>
          <w:sz w:val="22"/>
        </w:rPr>
      </w:pPr>
      <w:r>
        <w:rPr>
          <w:rFonts w:hint="eastAsia"/>
          <w:szCs w:val="20"/>
        </w:rPr>
        <w:t xml:space="preserve">●　</w:t>
      </w:r>
      <w:r w:rsidRPr="00CF15D6">
        <w:rPr>
          <w:rFonts w:hint="eastAsia"/>
          <w:szCs w:val="20"/>
        </w:rPr>
        <w:t>受領委任払いを希望する場合は</w:t>
      </w:r>
      <w:r>
        <w:rPr>
          <w:rFonts w:hint="eastAsia"/>
          <w:szCs w:val="20"/>
        </w:rPr>
        <w:t>ご</w:t>
      </w:r>
      <w:r w:rsidRPr="00CF15D6">
        <w:rPr>
          <w:rFonts w:hint="eastAsia"/>
          <w:szCs w:val="20"/>
        </w:rPr>
        <w:t>記載</w:t>
      </w:r>
      <w:r>
        <w:rPr>
          <w:rFonts w:hint="eastAsia"/>
          <w:szCs w:val="20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2"/>
      </w:tblGrid>
      <w:tr w:rsidR="00CF15D6" w14:paraId="7E894D44" w14:textId="77777777" w:rsidTr="001E2FBF">
        <w:trPr>
          <w:trHeight w:val="699"/>
        </w:trPr>
        <w:tc>
          <w:tcPr>
            <w:tcW w:w="993" w:type="dxa"/>
            <w:vMerge w:val="restart"/>
            <w:vAlign w:val="center"/>
          </w:tcPr>
          <w:p w14:paraId="0AA7B3C9" w14:textId="22FD6973" w:rsidR="00CF15D6" w:rsidRDefault="00CF15D6" w:rsidP="00CF15D6">
            <w:pPr>
              <w:jc w:val="center"/>
            </w:pPr>
            <w:r>
              <w:rPr>
                <w:rFonts w:hint="eastAsia"/>
              </w:rPr>
              <w:t>委任状</w:t>
            </w:r>
          </w:p>
        </w:tc>
        <w:tc>
          <w:tcPr>
            <w:tcW w:w="8072" w:type="dxa"/>
            <w:tcBorders>
              <w:bottom w:val="dotted" w:sz="4" w:space="0" w:color="auto"/>
            </w:tcBorders>
          </w:tcPr>
          <w:p w14:paraId="10B8C59C" w14:textId="24ECEF65" w:rsidR="00CF15D6" w:rsidRDefault="00CF15D6" w:rsidP="00CF15D6">
            <w:r>
              <w:rPr>
                <w:rFonts w:hint="eastAsia"/>
              </w:rPr>
              <w:t>私は、本申請による助成金の受領に関する一切の権限を、次の保険薬局に委任します。</w:t>
            </w:r>
          </w:p>
          <w:p w14:paraId="4D9DA957" w14:textId="455CB5D7" w:rsidR="00CF15D6" w:rsidRDefault="00CF15D6" w:rsidP="00CF15D6">
            <w:r>
              <w:rPr>
                <w:rFonts w:hint="eastAsia"/>
              </w:rPr>
              <w:t>受任者（代理受領者）</w:t>
            </w:r>
          </w:p>
          <w:p w14:paraId="34763BDC" w14:textId="77777777" w:rsidR="00CF15D6" w:rsidRDefault="00CF15D6" w:rsidP="00CF15D6">
            <w:pPr>
              <w:ind w:leftChars="100" w:left="210"/>
            </w:pPr>
            <w:r>
              <w:rPr>
                <w:rFonts w:hint="eastAsia"/>
              </w:rPr>
              <w:t>所在地</w:t>
            </w:r>
          </w:p>
          <w:p w14:paraId="36E324D0" w14:textId="77777777" w:rsidR="00CF15D6" w:rsidRDefault="00CF15D6" w:rsidP="00CF15D6">
            <w:pPr>
              <w:ind w:leftChars="100" w:left="210"/>
            </w:pPr>
            <w:r>
              <w:rPr>
                <w:rFonts w:hint="eastAsia"/>
              </w:rPr>
              <w:t>事業所名</w:t>
            </w:r>
          </w:p>
          <w:p w14:paraId="7EA4421D" w14:textId="3905601B" w:rsidR="00CF15D6" w:rsidRDefault="00CF15D6" w:rsidP="00CF15D6">
            <w:pPr>
              <w:tabs>
                <w:tab w:val="right" w:pos="5285"/>
              </w:tabs>
              <w:ind w:leftChars="100" w:left="210" w:rightChars="349" w:right="733"/>
            </w:pPr>
            <w:r>
              <w:rPr>
                <w:rFonts w:hint="eastAsia"/>
              </w:rPr>
              <w:t>代表者名</w:t>
            </w:r>
            <w:r>
              <w:tab/>
            </w:r>
            <w:r>
              <w:rPr>
                <w:rFonts w:hint="eastAsia"/>
              </w:rPr>
              <w:t>㊞</w:t>
            </w:r>
          </w:p>
        </w:tc>
      </w:tr>
      <w:tr w:rsidR="00CF15D6" w14:paraId="6C25D477" w14:textId="77777777" w:rsidTr="006F68EB">
        <w:trPr>
          <w:trHeight w:val="846"/>
        </w:trPr>
        <w:tc>
          <w:tcPr>
            <w:tcW w:w="993" w:type="dxa"/>
            <w:vMerge/>
            <w:vAlign w:val="center"/>
          </w:tcPr>
          <w:p w14:paraId="3CA24883" w14:textId="77777777" w:rsidR="00CF15D6" w:rsidRDefault="00CF15D6" w:rsidP="00CF15D6">
            <w:pPr>
              <w:jc w:val="center"/>
            </w:pPr>
          </w:p>
        </w:tc>
        <w:tc>
          <w:tcPr>
            <w:tcW w:w="8072" w:type="dxa"/>
            <w:tcBorders>
              <w:top w:val="dotted" w:sz="4" w:space="0" w:color="auto"/>
            </w:tcBorders>
          </w:tcPr>
          <w:p w14:paraId="47DB7CB1" w14:textId="77777777" w:rsidR="00CF15D6" w:rsidRDefault="00CF15D6" w:rsidP="00CF15D6">
            <w:r>
              <w:rPr>
                <w:rFonts w:hint="eastAsia"/>
              </w:rPr>
              <w:t>委任者（申請者）</w:t>
            </w:r>
          </w:p>
          <w:p w14:paraId="69691470" w14:textId="493E242C" w:rsidR="00CF15D6" w:rsidRDefault="00CF15D6" w:rsidP="0027653B">
            <w:pPr>
              <w:tabs>
                <w:tab w:val="left" w:pos="1033"/>
                <w:tab w:val="right" w:leader="underscore" w:pos="7553"/>
              </w:tabs>
              <w:spacing w:line="276" w:lineRule="auto"/>
              <w:ind w:leftChars="100" w:left="210"/>
            </w:pPr>
            <w:r>
              <w:rPr>
                <w:rFonts w:hint="eastAsia"/>
              </w:rPr>
              <w:t>住所</w:t>
            </w:r>
            <w:r w:rsidR="0027653B">
              <w:tab/>
            </w:r>
            <w:r>
              <w:tab/>
            </w:r>
          </w:p>
          <w:p w14:paraId="38C4ACCC" w14:textId="189A487B" w:rsidR="00CF15D6" w:rsidRDefault="00CF15D6" w:rsidP="001E2FBF">
            <w:pPr>
              <w:tabs>
                <w:tab w:val="right" w:pos="5285"/>
                <w:tab w:val="right" w:pos="7553"/>
              </w:tabs>
              <w:spacing w:line="276" w:lineRule="auto"/>
              <w:ind w:leftChars="100" w:left="210"/>
            </w:pPr>
            <w:r>
              <w:rPr>
                <w:rFonts w:hint="eastAsia"/>
              </w:rPr>
              <w:t>氏名</w:t>
            </w:r>
            <w:r w:rsidR="001E2FBF">
              <w:tab/>
            </w:r>
            <w:r w:rsidR="001E2FBF">
              <w:rPr>
                <w:rFonts w:hint="eastAsia"/>
              </w:rPr>
              <w:t>㊞</w:t>
            </w:r>
          </w:p>
        </w:tc>
      </w:tr>
    </w:tbl>
    <w:p w14:paraId="37811CFF" w14:textId="77777777" w:rsidR="006F68EB" w:rsidRPr="009339A2" w:rsidRDefault="006F68EB" w:rsidP="006F68EB">
      <w:pPr>
        <w:widowControl/>
        <w:jc w:val="left"/>
        <w:rPr>
          <w:u w:val="double"/>
        </w:rPr>
      </w:pPr>
    </w:p>
    <w:sectPr w:rsidR="006F68EB" w:rsidRPr="009339A2" w:rsidSect="009339A2">
      <w:headerReference w:type="first" r:id="rId8"/>
      <w:pgSz w:w="11906" w:h="16838" w:code="9"/>
      <w:pgMar w:top="851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1B366B"/>
    <w:rsid w:val="001E2FBF"/>
    <w:rsid w:val="00211F09"/>
    <w:rsid w:val="00217708"/>
    <w:rsid w:val="00230E46"/>
    <w:rsid w:val="0027653B"/>
    <w:rsid w:val="002D40DD"/>
    <w:rsid w:val="002E20FA"/>
    <w:rsid w:val="002E3C3B"/>
    <w:rsid w:val="002E780F"/>
    <w:rsid w:val="00310013"/>
    <w:rsid w:val="00317C2A"/>
    <w:rsid w:val="003274DF"/>
    <w:rsid w:val="0039071E"/>
    <w:rsid w:val="003A161A"/>
    <w:rsid w:val="00416230"/>
    <w:rsid w:val="00422AC9"/>
    <w:rsid w:val="00476F84"/>
    <w:rsid w:val="00483831"/>
    <w:rsid w:val="004A1F40"/>
    <w:rsid w:val="004D16BB"/>
    <w:rsid w:val="004F22FB"/>
    <w:rsid w:val="00500071"/>
    <w:rsid w:val="00533B91"/>
    <w:rsid w:val="005378D9"/>
    <w:rsid w:val="005624AF"/>
    <w:rsid w:val="00570C20"/>
    <w:rsid w:val="006C7BA9"/>
    <w:rsid w:val="006F01F9"/>
    <w:rsid w:val="006F68EB"/>
    <w:rsid w:val="006F7BF9"/>
    <w:rsid w:val="00710D8A"/>
    <w:rsid w:val="007451F2"/>
    <w:rsid w:val="00757B40"/>
    <w:rsid w:val="00764C33"/>
    <w:rsid w:val="00766F25"/>
    <w:rsid w:val="00767C5B"/>
    <w:rsid w:val="007D775B"/>
    <w:rsid w:val="00813425"/>
    <w:rsid w:val="008250BE"/>
    <w:rsid w:val="0082637E"/>
    <w:rsid w:val="00845CB9"/>
    <w:rsid w:val="00846F2D"/>
    <w:rsid w:val="00866DDA"/>
    <w:rsid w:val="00893B28"/>
    <w:rsid w:val="008A2413"/>
    <w:rsid w:val="00911B87"/>
    <w:rsid w:val="0092706D"/>
    <w:rsid w:val="009339A2"/>
    <w:rsid w:val="009348DA"/>
    <w:rsid w:val="00953CC1"/>
    <w:rsid w:val="00960F05"/>
    <w:rsid w:val="009741FE"/>
    <w:rsid w:val="009C3F41"/>
    <w:rsid w:val="009C4151"/>
    <w:rsid w:val="009E69AE"/>
    <w:rsid w:val="00A22B54"/>
    <w:rsid w:val="00A308EE"/>
    <w:rsid w:val="00A41385"/>
    <w:rsid w:val="00A42ABC"/>
    <w:rsid w:val="00A725FD"/>
    <w:rsid w:val="00A842A0"/>
    <w:rsid w:val="00A9402F"/>
    <w:rsid w:val="00AD2CB9"/>
    <w:rsid w:val="00AD4F27"/>
    <w:rsid w:val="00AE4F10"/>
    <w:rsid w:val="00AE6D29"/>
    <w:rsid w:val="00AF45F0"/>
    <w:rsid w:val="00B025CA"/>
    <w:rsid w:val="00B26017"/>
    <w:rsid w:val="00B31629"/>
    <w:rsid w:val="00B864C2"/>
    <w:rsid w:val="00BA36F7"/>
    <w:rsid w:val="00BB52C1"/>
    <w:rsid w:val="00BD56FA"/>
    <w:rsid w:val="00BE4323"/>
    <w:rsid w:val="00BF4025"/>
    <w:rsid w:val="00C0285D"/>
    <w:rsid w:val="00C4093A"/>
    <w:rsid w:val="00CB0A01"/>
    <w:rsid w:val="00CB2240"/>
    <w:rsid w:val="00CC67E1"/>
    <w:rsid w:val="00CE1A93"/>
    <w:rsid w:val="00CF15D6"/>
    <w:rsid w:val="00D06C82"/>
    <w:rsid w:val="00D27303"/>
    <w:rsid w:val="00D34C90"/>
    <w:rsid w:val="00D35B80"/>
    <w:rsid w:val="00D41A9D"/>
    <w:rsid w:val="00D41BA1"/>
    <w:rsid w:val="00D42BFE"/>
    <w:rsid w:val="00D66B8B"/>
    <w:rsid w:val="00DA5F98"/>
    <w:rsid w:val="00DB6937"/>
    <w:rsid w:val="00DC0F1F"/>
    <w:rsid w:val="00DD45DE"/>
    <w:rsid w:val="00DD787C"/>
    <w:rsid w:val="00E075B5"/>
    <w:rsid w:val="00E27BD9"/>
    <w:rsid w:val="00E307CB"/>
    <w:rsid w:val="00E37A74"/>
    <w:rsid w:val="00E56F55"/>
    <w:rsid w:val="00E613E8"/>
    <w:rsid w:val="00E67612"/>
    <w:rsid w:val="00EF6A44"/>
    <w:rsid w:val="00F007BE"/>
    <w:rsid w:val="00F031A3"/>
    <w:rsid w:val="00F05DE2"/>
    <w:rsid w:val="00F46E18"/>
    <w:rsid w:val="00F65787"/>
    <w:rsid w:val="00F85943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6B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CAE-3A07-4DCC-ADFA-C98C9F4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敏</dc:creator>
  <cp:keywords/>
  <dc:description/>
  <cp:lastModifiedBy>obi20069</cp:lastModifiedBy>
  <cp:revision>27</cp:revision>
  <cp:lastPrinted>2021-08-24T09:12:00Z</cp:lastPrinted>
  <dcterms:created xsi:type="dcterms:W3CDTF">2020-10-08T07:04:00Z</dcterms:created>
  <dcterms:modified xsi:type="dcterms:W3CDTF">2021-09-03T01:09:00Z</dcterms:modified>
</cp:coreProperties>
</file>